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2E" w:rsidRPr="00AE7890" w:rsidRDefault="005E7CEE" w:rsidP="0043142E">
      <w:pPr>
        <w:spacing w:after="0" w:line="240" w:lineRule="auto"/>
        <w:rPr>
          <w:b/>
        </w:rPr>
      </w:pPr>
      <w:bookmarkStart w:id="0" w:name="_GoBack"/>
      <w:bookmarkEnd w:id="0"/>
      <w:r>
        <w:rPr>
          <w:b/>
        </w:rPr>
        <w:t xml:space="preserve">AHS </w:t>
      </w:r>
      <w:r w:rsidR="00F014B7">
        <w:rPr>
          <w:b/>
        </w:rPr>
        <w:t xml:space="preserve">Focus Groups </w:t>
      </w:r>
      <w:r w:rsidR="00F014B7" w:rsidRPr="00AE7890">
        <w:rPr>
          <w:b/>
        </w:rPr>
        <w:t xml:space="preserve">Moderator’s Guide </w:t>
      </w:r>
      <w:r w:rsidR="00225D2B" w:rsidRPr="00AE7890">
        <w:rPr>
          <w:b/>
        </w:rPr>
        <w:t>(</w:t>
      </w:r>
      <w:r w:rsidR="00E65107" w:rsidRPr="00AE7890">
        <w:rPr>
          <w:b/>
        </w:rPr>
        <w:t>120 minutes</w:t>
      </w:r>
      <w:r w:rsidR="00225D2B" w:rsidRPr="00AE7890">
        <w:rPr>
          <w:b/>
        </w:rPr>
        <w:t>)</w:t>
      </w:r>
    </w:p>
    <w:p w:rsidR="00BB73D0" w:rsidRDefault="00BB73D0" w:rsidP="0043142E">
      <w:pPr>
        <w:spacing w:after="0" w:line="240" w:lineRule="auto"/>
      </w:pPr>
    </w:p>
    <w:p w:rsidR="00BB73D0" w:rsidRPr="00E11792" w:rsidRDefault="00BB73D0" w:rsidP="00BB73D0">
      <w:pPr>
        <w:pStyle w:val="ListParagraph"/>
        <w:numPr>
          <w:ilvl w:val="0"/>
          <w:numId w:val="2"/>
        </w:numPr>
        <w:spacing w:after="0" w:line="240" w:lineRule="auto"/>
        <w:rPr>
          <w:b/>
        </w:rPr>
      </w:pPr>
      <w:r w:rsidRPr="00E11792">
        <w:rPr>
          <w:b/>
        </w:rPr>
        <w:t>Ground rules and introduction (30 minutes)</w:t>
      </w:r>
    </w:p>
    <w:p w:rsidR="00BD3BFA" w:rsidRPr="00A13C30" w:rsidRDefault="00BD3BFA" w:rsidP="00955BED">
      <w:pPr>
        <w:pStyle w:val="ListParagraph"/>
        <w:numPr>
          <w:ilvl w:val="0"/>
          <w:numId w:val="5"/>
        </w:numPr>
        <w:spacing w:after="0"/>
      </w:pPr>
      <w:r w:rsidRPr="00A13C30">
        <w:t xml:space="preserve">Hello everyone, my name is ___ </w:t>
      </w:r>
      <w:r w:rsidR="001B0CCD">
        <w:t xml:space="preserve"> and I work for the Census Bureau</w:t>
      </w:r>
      <w:r w:rsidRPr="00A13C30">
        <w:t>.  Thank you for coming out tonight</w:t>
      </w:r>
      <w:r>
        <w:t>!</w:t>
      </w:r>
      <w:r w:rsidRPr="00A13C30">
        <w:t xml:space="preserve"> </w:t>
      </w:r>
    </w:p>
    <w:p w:rsidR="00BD3BFA" w:rsidRPr="00B934DE" w:rsidRDefault="00BD3BFA" w:rsidP="00955BED">
      <w:pPr>
        <w:pStyle w:val="NormalWeb"/>
        <w:numPr>
          <w:ilvl w:val="0"/>
          <w:numId w:val="5"/>
        </w:numPr>
        <w:spacing w:after="0" w:afterAutospacing="0"/>
        <w:rPr>
          <w:rFonts w:asciiTheme="minorHAnsi" w:hAnsiTheme="minorHAnsi"/>
          <w:sz w:val="22"/>
          <w:szCs w:val="22"/>
        </w:rPr>
      </w:pPr>
      <w:r w:rsidRPr="00B934DE">
        <w:rPr>
          <w:rFonts w:asciiTheme="minorHAnsi" w:hAnsiTheme="minorHAnsi"/>
          <w:sz w:val="22"/>
          <w:szCs w:val="22"/>
        </w:rPr>
        <w:t xml:space="preserve">We are going to talk about your experience with </w:t>
      </w:r>
      <w:r w:rsidR="003F4B1D">
        <w:rPr>
          <w:rFonts w:asciiTheme="minorHAnsi" w:hAnsiTheme="minorHAnsi"/>
          <w:sz w:val="22"/>
          <w:szCs w:val="22"/>
        </w:rPr>
        <w:t>surveys</w:t>
      </w:r>
      <w:r w:rsidRPr="00B934DE">
        <w:rPr>
          <w:rFonts w:asciiTheme="minorHAnsi" w:hAnsiTheme="minorHAnsi"/>
          <w:sz w:val="22"/>
          <w:szCs w:val="22"/>
        </w:rPr>
        <w:t>. I will be the moderator for the focus group today. We will spend this time participating in a group discussion. There are no right or wrong answers</w:t>
      </w:r>
      <w:r w:rsidR="002C5DEB">
        <w:rPr>
          <w:rFonts w:asciiTheme="minorHAnsi" w:hAnsiTheme="minorHAnsi"/>
          <w:sz w:val="22"/>
          <w:szCs w:val="22"/>
        </w:rPr>
        <w:t>.</w:t>
      </w:r>
      <w:r w:rsidRPr="00B934DE">
        <w:rPr>
          <w:rFonts w:asciiTheme="minorHAnsi" w:hAnsiTheme="minorHAnsi"/>
          <w:sz w:val="22"/>
          <w:szCs w:val="22"/>
        </w:rPr>
        <w:t xml:space="preserve">. </w:t>
      </w:r>
    </w:p>
    <w:p w:rsidR="00BD3BFA" w:rsidRPr="00A13C30" w:rsidRDefault="00BD3BFA" w:rsidP="00955BED">
      <w:pPr>
        <w:pStyle w:val="ListParagraph"/>
        <w:numPr>
          <w:ilvl w:val="0"/>
          <w:numId w:val="5"/>
        </w:numPr>
        <w:spacing w:after="0"/>
      </w:pPr>
      <w:r>
        <w:t>This session is being both video and audio recorded. We will not use your name in any of our reports.</w:t>
      </w:r>
    </w:p>
    <w:p w:rsidR="00BD3BFA" w:rsidRPr="006778A5" w:rsidRDefault="00BD3BFA" w:rsidP="00955BED">
      <w:pPr>
        <w:pStyle w:val="NormalWeb"/>
        <w:numPr>
          <w:ilvl w:val="0"/>
          <w:numId w:val="5"/>
        </w:numPr>
        <w:spacing w:before="0" w:beforeAutospacing="0" w:after="0" w:afterAutospacing="0"/>
        <w:rPr>
          <w:rFonts w:asciiTheme="minorHAnsi" w:hAnsiTheme="minorHAnsi"/>
          <w:sz w:val="22"/>
          <w:szCs w:val="22"/>
        </w:rPr>
      </w:pPr>
      <w:r w:rsidRPr="006778A5">
        <w:rPr>
          <w:rFonts w:asciiTheme="minorHAnsi" w:hAnsiTheme="minorHAnsi"/>
          <w:sz w:val="22"/>
          <w:szCs w:val="22"/>
        </w:rPr>
        <w:t xml:space="preserve">GUIDELINES: In order for this group to work well, here are some guidelines. </w:t>
      </w:r>
    </w:p>
    <w:p w:rsidR="00BD3BFA" w:rsidRPr="006778A5" w:rsidRDefault="00BD3BFA" w:rsidP="00955BED">
      <w:pPr>
        <w:pStyle w:val="NormalWeb"/>
        <w:numPr>
          <w:ilvl w:val="1"/>
          <w:numId w:val="5"/>
        </w:numPr>
        <w:spacing w:before="0" w:beforeAutospacing="0" w:after="0" w:afterAutospacing="0"/>
      </w:pPr>
      <w:r w:rsidRPr="006778A5">
        <w:rPr>
          <w:rFonts w:asciiTheme="minorHAnsi" w:hAnsiTheme="minorHAnsi"/>
          <w:sz w:val="22"/>
          <w:szCs w:val="22"/>
        </w:rPr>
        <w:t xml:space="preserve">Please speak one at a time. </w:t>
      </w:r>
    </w:p>
    <w:p w:rsidR="00BD3BFA" w:rsidRPr="006778A5" w:rsidRDefault="00BD3BFA" w:rsidP="00955BED">
      <w:pPr>
        <w:pStyle w:val="NormalWeb"/>
        <w:numPr>
          <w:ilvl w:val="1"/>
          <w:numId w:val="5"/>
        </w:numPr>
        <w:spacing w:before="0" w:beforeAutospacing="0" w:after="0" w:afterAutospacing="0"/>
      </w:pPr>
      <w:r w:rsidRPr="006778A5">
        <w:rPr>
          <w:rFonts w:asciiTheme="minorHAnsi" w:hAnsiTheme="minorHAnsi"/>
          <w:sz w:val="22"/>
          <w:szCs w:val="22"/>
        </w:rPr>
        <w:t xml:space="preserve">Speak in a voice as loud as mine so all can hear. </w:t>
      </w:r>
    </w:p>
    <w:p w:rsidR="00BD3BFA" w:rsidRPr="006778A5" w:rsidRDefault="00BD3BFA" w:rsidP="00955BED">
      <w:pPr>
        <w:pStyle w:val="NormalWeb"/>
        <w:numPr>
          <w:ilvl w:val="1"/>
          <w:numId w:val="5"/>
        </w:numPr>
        <w:spacing w:after="0"/>
      </w:pPr>
      <w:r w:rsidRPr="006778A5">
        <w:rPr>
          <w:rFonts w:asciiTheme="minorHAnsi" w:hAnsiTheme="minorHAnsi"/>
          <w:sz w:val="22"/>
          <w:szCs w:val="22"/>
        </w:rPr>
        <w:t xml:space="preserve">Avoid side conversations with your neighbors, but you can piggy back on other people's comments in the group. </w:t>
      </w:r>
    </w:p>
    <w:p w:rsidR="00BD3BFA" w:rsidRPr="006778A5" w:rsidRDefault="00BD3BFA" w:rsidP="00955BED">
      <w:pPr>
        <w:pStyle w:val="NormalWeb"/>
        <w:numPr>
          <w:ilvl w:val="1"/>
          <w:numId w:val="5"/>
        </w:numPr>
        <w:spacing w:after="0"/>
      </w:pPr>
      <w:r w:rsidRPr="006778A5">
        <w:rPr>
          <w:rFonts w:asciiTheme="minorHAnsi" w:hAnsiTheme="minorHAnsi"/>
          <w:sz w:val="22"/>
          <w:szCs w:val="22"/>
        </w:rPr>
        <w:t xml:space="preserve">I want to hear from everyone; however, you do not have to answer every question. Aim for "equal air time" so no one talks too much or too little. Occasionally I may need to cut someone off to ensure that everyone is heard or to ensure we cover all topics. </w:t>
      </w:r>
    </w:p>
    <w:p w:rsidR="00BD3BFA" w:rsidRDefault="00BD3BFA" w:rsidP="00955BED">
      <w:pPr>
        <w:pStyle w:val="NormalWeb"/>
        <w:numPr>
          <w:ilvl w:val="1"/>
          <w:numId w:val="5"/>
        </w:numPr>
        <w:spacing w:after="0"/>
        <w:rPr>
          <w:rFonts w:asciiTheme="minorHAnsi" w:hAnsiTheme="minorHAnsi"/>
          <w:sz w:val="22"/>
          <w:szCs w:val="22"/>
        </w:rPr>
      </w:pPr>
      <w:r w:rsidRPr="006778A5">
        <w:rPr>
          <w:rFonts w:asciiTheme="minorHAnsi" w:hAnsiTheme="minorHAnsi"/>
          <w:sz w:val="22"/>
          <w:szCs w:val="22"/>
        </w:rPr>
        <w:t xml:space="preserve">If you disagree with someone else’s comment, that’s ok. But please be respectful. Similarly, say what you believe whether or not anyone agrees with you. </w:t>
      </w:r>
    </w:p>
    <w:p w:rsidR="00BD3BFA" w:rsidRPr="006778A5" w:rsidRDefault="00BD3BFA" w:rsidP="00955BED">
      <w:pPr>
        <w:pStyle w:val="NormalWeb"/>
        <w:numPr>
          <w:ilvl w:val="1"/>
          <w:numId w:val="5"/>
        </w:numPr>
        <w:spacing w:after="0"/>
        <w:rPr>
          <w:rFonts w:asciiTheme="minorHAnsi" w:hAnsiTheme="minorHAnsi"/>
          <w:sz w:val="22"/>
          <w:szCs w:val="22"/>
        </w:rPr>
      </w:pPr>
      <w:r>
        <w:rPr>
          <w:rFonts w:asciiTheme="minorHAnsi" w:hAnsiTheme="minorHAnsi"/>
          <w:sz w:val="22"/>
          <w:szCs w:val="22"/>
        </w:rPr>
        <w:t xml:space="preserve">The </w:t>
      </w:r>
      <w:r w:rsidRPr="006778A5">
        <w:rPr>
          <w:rFonts w:asciiTheme="minorHAnsi" w:hAnsiTheme="minorHAnsi"/>
          <w:sz w:val="22"/>
          <w:szCs w:val="22"/>
        </w:rPr>
        <w:t>restroom is located ________</w:t>
      </w:r>
      <w:r>
        <w:rPr>
          <w:rFonts w:asciiTheme="minorHAnsi" w:hAnsiTheme="minorHAnsi"/>
          <w:sz w:val="22"/>
          <w:szCs w:val="22"/>
        </w:rPr>
        <w:t xml:space="preserve"> and snacks are located ___________</w:t>
      </w:r>
      <w:r w:rsidRPr="006778A5">
        <w:rPr>
          <w:rFonts w:asciiTheme="minorHAnsi" w:hAnsiTheme="minorHAnsi"/>
          <w:sz w:val="22"/>
          <w:szCs w:val="22"/>
        </w:rPr>
        <w:t xml:space="preserve">. At any time, you can excuse yourself to go to the restroom or to get </w:t>
      </w:r>
      <w:r>
        <w:rPr>
          <w:rFonts w:asciiTheme="minorHAnsi" w:hAnsiTheme="minorHAnsi"/>
          <w:sz w:val="22"/>
          <w:szCs w:val="22"/>
        </w:rPr>
        <w:t>snacks</w:t>
      </w:r>
      <w:r w:rsidRPr="006778A5">
        <w:rPr>
          <w:rFonts w:asciiTheme="minorHAnsi" w:hAnsiTheme="minorHAnsi"/>
          <w:sz w:val="22"/>
          <w:szCs w:val="22"/>
        </w:rPr>
        <w:t xml:space="preserve">. However, I ask that only one person be up or out at a time so the conversation can continue. </w:t>
      </w:r>
    </w:p>
    <w:p w:rsidR="00BD3BFA" w:rsidRPr="00B934DE" w:rsidRDefault="00BD3BFA" w:rsidP="00955BED">
      <w:pPr>
        <w:pStyle w:val="NormalWeb"/>
        <w:numPr>
          <w:ilvl w:val="1"/>
          <w:numId w:val="5"/>
        </w:numPr>
        <w:spacing w:after="0"/>
      </w:pPr>
      <w:r>
        <w:rPr>
          <w:rFonts w:asciiTheme="minorHAnsi" w:hAnsiTheme="minorHAnsi"/>
          <w:sz w:val="22"/>
          <w:szCs w:val="22"/>
        </w:rPr>
        <w:t>I c</w:t>
      </w:r>
      <w:r w:rsidRPr="006778A5">
        <w:rPr>
          <w:rFonts w:asciiTheme="minorHAnsi" w:hAnsiTheme="minorHAnsi"/>
          <w:sz w:val="22"/>
          <w:szCs w:val="22"/>
        </w:rPr>
        <w:t>annot answer questions until the end of the group</w:t>
      </w:r>
      <w:r>
        <w:rPr>
          <w:rFonts w:asciiTheme="minorHAnsi" w:hAnsiTheme="minorHAnsi"/>
          <w:sz w:val="22"/>
          <w:szCs w:val="22"/>
        </w:rPr>
        <w:t>.</w:t>
      </w:r>
    </w:p>
    <w:p w:rsidR="00C868AC" w:rsidRDefault="00BD3BFA" w:rsidP="00955BED">
      <w:pPr>
        <w:pStyle w:val="ListParagraph"/>
        <w:numPr>
          <w:ilvl w:val="1"/>
          <w:numId w:val="5"/>
        </w:numPr>
        <w:tabs>
          <w:tab w:val="left" w:pos="1080"/>
        </w:tabs>
        <w:spacing w:after="0" w:line="240" w:lineRule="auto"/>
      </w:pPr>
      <w:r w:rsidRPr="00A13C30">
        <w:t>Please set your ph</w:t>
      </w:r>
      <w:r w:rsidR="00C868AC">
        <w:t>ones on silent or turn them off.</w:t>
      </w:r>
    </w:p>
    <w:p w:rsidR="00C868AC" w:rsidRDefault="00C868AC" w:rsidP="00955BED">
      <w:pPr>
        <w:pStyle w:val="ListParagraph"/>
        <w:numPr>
          <w:ilvl w:val="0"/>
          <w:numId w:val="5"/>
        </w:numPr>
        <w:tabs>
          <w:tab w:val="left" w:pos="1080"/>
        </w:tabs>
        <w:spacing w:after="0" w:line="240" w:lineRule="auto"/>
      </w:pPr>
      <w:r w:rsidRPr="00A13C30">
        <w:t xml:space="preserve">Please introduce yourselves using your first name and tell us about one </w:t>
      </w:r>
      <w:r>
        <w:t>activity that you enjoy doing</w:t>
      </w:r>
      <w:r w:rsidRPr="00A13C30">
        <w:t xml:space="preserve">. </w:t>
      </w:r>
      <w:r w:rsidR="00D8355D">
        <w:t>[GO AROUND TABLE, FINISH WITH SELF]</w:t>
      </w:r>
      <w:r w:rsidR="00233BAE">
        <w:t>.</w:t>
      </w:r>
    </w:p>
    <w:p w:rsidR="00233BAE" w:rsidRPr="00A13C30" w:rsidRDefault="00233BAE" w:rsidP="00955BED">
      <w:pPr>
        <w:pStyle w:val="ListParagraph"/>
        <w:numPr>
          <w:ilvl w:val="0"/>
          <w:numId w:val="5"/>
        </w:numPr>
        <w:tabs>
          <w:tab w:val="left" w:pos="1080"/>
        </w:tabs>
        <w:spacing w:after="0" w:line="240" w:lineRule="auto"/>
      </w:pPr>
      <w:r>
        <w:t>Now we are going to turn the conversation to surveys you have taken.</w:t>
      </w:r>
    </w:p>
    <w:p w:rsidR="00C868AC" w:rsidRDefault="00C868AC" w:rsidP="00955BED">
      <w:pPr>
        <w:pStyle w:val="ListParagraph"/>
        <w:tabs>
          <w:tab w:val="left" w:pos="1080"/>
        </w:tabs>
        <w:spacing w:after="0" w:line="240" w:lineRule="auto"/>
        <w:ind w:left="1080"/>
      </w:pPr>
    </w:p>
    <w:p w:rsidR="00225D2B" w:rsidRPr="009A1EC3" w:rsidRDefault="00225D2B" w:rsidP="00BB73D0">
      <w:pPr>
        <w:pStyle w:val="ListParagraph"/>
        <w:numPr>
          <w:ilvl w:val="0"/>
          <w:numId w:val="2"/>
        </w:numPr>
        <w:spacing w:after="0" w:line="240" w:lineRule="auto"/>
        <w:rPr>
          <w:b/>
        </w:rPr>
      </w:pPr>
      <w:r w:rsidRPr="009A1EC3">
        <w:rPr>
          <w:b/>
        </w:rPr>
        <w:t>General surveys/saliency and opinions on Census (</w:t>
      </w:r>
      <w:r w:rsidR="00E74C46" w:rsidRPr="009A1EC3">
        <w:rPr>
          <w:b/>
        </w:rPr>
        <w:t>1</w:t>
      </w:r>
      <w:r w:rsidR="0061673D">
        <w:rPr>
          <w:b/>
        </w:rPr>
        <w:t>0</w:t>
      </w:r>
      <w:r w:rsidR="00E74C46" w:rsidRPr="009A1EC3">
        <w:rPr>
          <w:b/>
        </w:rPr>
        <w:t xml:space="preserve"> </w:t>
      </w:r>
      <w:r w:rsidRPr="009A1EC3">
        <w:rPr>
          <w:b/>
        </w:rPr>
        <w:t>minutes)</w:t>
      </w:r>
    </w:p>
    <w:p w:rsidR="00223BE8" w:rsidRDefault="00191A54" w:rsidP="00DB159C">
      <w:pPr>
        <w:pStyle w:val="ListParagraph"/>
        <w:numPr>
          <w:ilvl w:val="1"/>
          <w:numId w:val="2"/>
        </w:numPr>
        <w:spacing w:after="0" w:line="240" w:lineRule="auto"/>
      </w:pPr>
      <w:r>
        <w:t xml:space="preserve">Tell me about </w:t>
      </w:r>
      <w:r w:rsidR="00697400">
        <w:t>surveys have you taken</w:t>
      </w:r>
      <w:r>
        <w:t xml:space="preserve">. </w:t>
      </w:r>
    </w:p>
    <w:p w:rsidR="0015080C" w:rsidRDefault="006E17D7" w:rsidP="00135A01">
      <w:pPr>
        <w:pStyle w:val="ListParagraph"/>
        <w:numPr>
          <w:ilvl w:val="2"/>
          <w:numId w:val="2"/>
        </w:numPr>
        <w:spacing w:after="0" w:line="240" w:lineRule="auto"/>
      </w:pPr>
      <w:r>
        <w:t>[ASK AS MANY AS NEEDED TO GET CONVERSATION GOING. IF RESPONDENTS ARE TALKATIVE, NO NEED TO ASK ALL PROBES]</w:t>
      </w:r>
      <w:r w:rsidR="00223BE8">
        <w:t xml:space="preserve">: </w:t>
      </w:r>
    </w:p>
    <w:p w:rsidR="00336649" w:rsidRDefault="00191A54" w:rsidP="00636B4B">
      <w:pPr>
        <w:pStyle w:val="ListParagraph"/>
        <w:numPr>
          <w:ilvl w:val="3"/>
          <w:numId w:val="2"/>
        </w:numPr>
        <w:spacing w:after="0" w:line="240" w:lineRule="auto"/>
      </w:pPr>
      <w:r>
        <w:t>Who were they for</w:t>
      </w:r>
      <w:r w:rsidR="00697400">
        <w:t>? Why</w:t>
      </w:r>
      <w:r>
        <w:t xml:space="preserve"> did you take them</w:t>
      </w:r>
      <w:r w:rsidR="00697400">
        <w:t>?</w:t>
      </w:r>
      <w:r>
        <w:t xml:space="preserve"> </w:t>
      </w:r>
    </w:p>
    <w:p w:rsidR="00DB159C" w:rsidRDefault="00191A54" w:rsidP="00636B4B">
      <w:pPr>
        <w:pStyle w:val="ListParagraph"/>
        <w:numPr>
          <w:ilvl w:val="3"/>
          <w:numId w:val="2"/>
        </w:numPr>
        <w:spacing w:after="0" w:line="240" w:lineRule="auto"/>
      </w:pPr>
      <w:r>
        <w:t xml:space="preserve">Were they online? </w:t>
      </w:r>
      <w:r w:rsidR="001F738B">
        <w:t>(</w:t>
      </w:r>
      <w:r>
        <w:t>On paper? On the phone?</w:t>
      </w:r>
      <w:r w:rsidR="0009087E">
        <w:t xml:space="preserve"> In-person?</w:t>
      </w:r>
      <w:r w:rsidR="001F738B">
        <w:t>)</w:t>
      </w:r>
    </w:p>
    <w:p w:rsidR="003A33FE" w:rsidRDefault="00697400" w:rsidP="00DB159C">
      <w:pPr>
        <w:pStyle w:val="ListParagraph"/>
        <w:numPr>
          <w:ilvl w:val="1"/>
          <w:numId w:val="2"/>
        </w:numPr>
        <w:spacing w:after="0" w:line="240" w:lineRule="auto"/>
      </w:pPr>
      <w:r>
        <w:t>How do you prefer to be contacted for surveys?</w:t>
      </w:r>
      <w:r w:rsidR="0009087E">
        <w:t xml:space="preserve"> (By email? Mail? Phone? In-person?)</w:t>
      </w:r>
      <w:r>
        <w:t xml:space="preserve"> </w:t>
      </w:r>
      <w:r w:rsidR="003A33FE">
        <w:t xml:space="preserve">What if it was </w:t>
      </w:r>
      <w:r w:rsidR="00315F71">
        <w:t xml:space="preserve">for </w:t>
      </w:r>
      <w:r w:rsidR="003A33FE">
        <w:t>an online survey?</w:t>
      </w:r>
      <w:r w:rsidR="003A7877">
        <w:t xml:space="preserve"> Tell me more about that.</w:t>
      </w:r>
    </w:p>
    <w:p w:rsidR="00471618" w:rsidRDefault="00B65929" w:rsidP="00471618">
      <w:pPr>
        <w:pStyle w:val="ListParagraph"/>
        <w:numPr>
          <w:ilvl w:val="1"/>
          <w:numId w:val="2"/>
        </w:numPr>
        <w:spacing w:after="0" w:line="240" w:lineRule="auto"/>
      </w:pPr>
      <w:r>
        <w:t xml:space="preserve">How important is </w:t>
      </w:r>
      <w:r w:rsidR="002A3BBF">
        <w:t>the sponsor of</w:t>
      </w:r>
      <w:r w:rsidR="00471618">
        <w:t xml:space="preserve"> the</w:t>
      </w:r>
      <w:r w:rsidR="00CB6BAB">
        <w:t xml:space="preserve"> survey?</w:t>
      </w:r>
      <w:r w:rsidR="00471618">
        <w:t xml:space="preserve"> (What if it is for the government? For a school or university? For a market research firm?) </w:t>
      </w:r>
    </w:p>
    <w:p w:rsidR="00CB6BAB" w:rsidRDefault="00471618" w:rsidP="000B53FC">
      <w:pPr>
        <w:pStyle w:val="ListParagraph"/>
        <w:numPr>
          <w:ilvl w:val="2"/>
          <w:numId w:val="2"/>
        </w:numPr>
        <w:spacing w:after="0" w:line="240" w:lineRule="auto"/>
      </w:pPr>
      <w:r>
        <w:t xml:space="preserve">Thinking more about surveys for the government, </w:t>
      </w:r>
      <w:r w:rsidR="009F71FA">
        <w:t>how much does it</w:t>
      </w:r>
      <w:r>
        <w:t xml:space="preserve"> matter</w:t>
      </w:r>
      <w:r w:rsidR="00A67F15">
        <w:t xml:space="preserve"> what government</w:t>
      </w:r>
      <w:r>
        <w:t xml:space="preserve"> agency </w:t>
      </w:r>
      <w:r w:rsidR="00A67F15">
        <w:t>is sponsoring the survey</w:t>
      </w:r>
      <w:r>
        <w:t>?</w:t>
      </w:r>
    </w:p>
    <w:p w:rsidR="00CB6BAB" w:rsidRDefault="004B6A25" w:rsidP="00CB6BAB">
      <w:pPr>
        <w:pStyle w:val="ListParagraph"/>
        <w:numPr>
          <w:ilvl w:val="2"/>
          <w:numId w:val="2"/>
        </w:numPr>
        <w:spacing w:after="0" w:line="240" w:lineRule="auto"/>
      </w:pPr>
      <w:r>
        <w:t>Tell me what you think about</w:t>
      </w:r>
      <w:r w:rsidR="00CB6BAB">
        <w:t xml:space="preserve"> the Census</w:t>
      </w:r>
      <w:r w:rsidR="007773FD">
        <w:t xml:space="preserve"> Bureau</w:t>
      </w:r>
      <w:r>
        <w:t>.</w:t>
      </w:r>
    </w:p>
    <w:p w:rsidR="00CB6BAB" w:rsidRDefault="00CB6BAB" w:rsidP="00CB6BAB">
      <w:pPr>
        <w:pStyle w:val="ListParagraph"/>
        <w:numPr>
          <w:ilvl w:val="2"/>
          <w:numId w:val="2"/>
        </w:numPr>
        <w:spacing w:after="0" w:line="240" w:lineRule="auto"/>
      </w:pPr>
      <w:r>
        <w:t xml:space="preserve">Have you heard of </w:t>
      </w:r>
      <w:r w:rsidR="00C82A6C">
        <w:t xml:space="preserve">the </w:t>
      </w:r>
      <w:r w:rsidR="001D31A1">
        <w:t xml:space="preserve">US </w:t>
      </w:r>
      <w:r w:rsidR="00C82A6C">
        <w:t xml:space="preserve">Department of Housing and Urban Development, or </w:t>
      </w:r>
      <w:r>
        <w:t>HUD? What do you think about it?</w:t>
      </w:r>
    </w:p>
    <w:p w:rsidR="001B7B63" w:rsidRDefault="001B7B63" w:rsidP="001B7B63">
      <w:pPr>
        <w:pStyle w:val="ListParagraph"/>
        <w:spacing w:after="0" w:line="240" w:lineRule="auto"/>
        <w:ind w:left="2160"/>
      </w:pPr>
    </w:p>
    <w:p w:rsidR="00393556" w:rsidRDefault="00393556" w:rsidP="001B7B63">
      <w:pPr>
        <w:pStyle w:val="ListParagraph"/>
        <w:spacing w:after="0" w:line="240" w:lineRule="auto"/>
        <w:ind w:left="2160"/>
      </w:pPr>
    </w:p>
    <w:p w:rsidR="00D909FF" w:rsidRPr="009A1EC3" w:rsidRDefault="00EC0A92" w:rsidP="00BB73D0">
      <w:pPr>
        <w:pStyle w:val="ListParagraph"/>
        <w:numPr>
          <w:ilvl w:val="0"/>
          <w:numId w:val="2"/>
        </w:numPr>
        <w:spacing w:after="0" w:line="240" w:lineRule="auto"/>
        <w:rPr>
          <w:b/>
        </w:rPr>
      </w:pPr>
      <w:r w:rsidRPr="009A1EC3">
        <w:rPr>
          <w:b/>
        </w:rPr>
        <w:lastRenderedPageBreak/>
        <w:t xml:space="preserve">AHS </w:t>
      </w:r>
      <w:r w:rsidR="00351FB9" w:rsidRPr="009A1EC3">
        <w:rPr>
          <w:b/>
        </w:rPr>
        <w:t>Contact M</w:t>
      </w:r>
      <w:r w:rsidR="00F04B11" w:rsidRPr="009A1EC3">
        <w:rPr>
          <w:b/>
        </w:rPr>
        <w:t>aterial Review</w:t>
      </w:r>
      <w:r w:rsidR="00B61D8A" w:rsidRPr="009A1EC3">
        <w:rPr>
          <w:b/>
        </w:rPr>
        <w:t xml:space="preserve"> (</w:t>
      </w:r>
      <w:r w:rsidR="00030D74">
        <w:rPr>
          <w:b/>
        </w:rPr>
        <w:t>6</w:t>
      </w:r>
      <w:r w:rsidR="00C3353F">
        <w:rPr>
          <w:b/>
        </w:rPr>
        <w:t>0</w:t>
      </w:r>
      <w:r w:rsidR="00B61D8A" w:rsidRPr="009A1EC3">
        <w:rPr>
          <w:b/>
        </w:rPr>
        <w:t xml:space="preserve"> minutes)</w:t>
      </w:r>
    </w:p>
    <w:p w:rsidR="005C736A" w:rsidRDefault="005C736A" w:rsidP="00351FB9">
      <w:pPr>
        <w:pStyle w:val="ListParagraph"/>
        <w:numPr>
          <w:ilvl w:val="1"/>
          <w:numId w:val="2"/>
        </w:numPr>
        <w:spacing w:after="0" w:line="240" w:lineRule="auto"/>
      </w:pPr>
      <w:r>
        <w:t>Has anyone heard of the American Housing Survey, or</w:t>
      </w:r>
      <w:r w:rsidR="00351FB9">
        <w:t xml:space="preserve"> the AHS</w:t>
      </w:r>
      <w:r>
        <w:t>?</w:t>
      </w:r>
      <w:r w:rsidR="00351FB9">
        <w:t xml:space="preserve"> </w:t>
      </w:r>
    </w:p>
    <w:p w:rsidR="005C736A" w:rsidRDefault="006E17D7" w:rsidP="00A44C3D">
      <w:pPr>
        <w:pStyle w:val="ListParagraph"/>
        <w:numPr>
          <w:ilvl w:val="2"/>
          <w:numId w:val="2"/>
        </w:numPr>
        <w:spacing w:after="0" w:line="240" w:lineRule="auto"/>
      </w:pPr>
      <w:r>
        <w:t>[IF YES</w:t>
      </w:r>
      <w:r w:rsidR="005C736A">
        <w:t>:</w:t>
      </w:r>
      <w:r>
        <w:t>]</w:t>
      </w:r>
      <w:r w:rsidR="005C736A">
        <w:t xml:space="preserve"> Great. I’d like to ask you to hold onto your comments about your experience with the AHS until later on in the group.</w:t>
      </w:r>
      <w:r w:rsidR="002F76B3">
        <w:t xml:space="preserve"> </w:t>
      </w:r>
    </w:p>
    <w:p w:rsidR="00351FB9" w:rsidRDefault="006E17D7" w:rsidP="00A44C3D">
      <w:pPr>
        <w:pStyle w:val="ListParagraph"/>
        <w:numPr>
          <w:ilvl w:val="2"/>
          <w:numId w:val="2"/>
        </w:numPr>
        <w:spacing w:after="0" w:line="240" w:lineRule="auto"/>
      </w:pPr>
      <w:r>
        <w:t>[IF NO: CONTINUE.]</w:t>
      </w:r>
    </w:p>
    <w:p w:rsidR="00FB3F21" w:rsidRDefault="00FB3F21" w:rsidP="00351FB9">
      <w:pPr>
        <w:pStyle w:val="ListParagraph"/>
        <w:numPr>
          <w:ilvl w:val="1"/>
          <w:numId w:val="2"/>
        </w:numPr>
        <w:spacing w:after="0" w:line="240" w:lineRule="auto"/>
      </w:pPr>
      <w:r>
        <w:t xml:space="preserve">Now we are going to pretend that you have been asked to participate in the AHS and you received </w:t>
      </w:r>
      <w:r w:rsidR="00A44C3D">
        <w:t xml:space="preserve">an envelope </w:t>
      </w:r>
      <w:r>
        <w:t>in the mail. You may have questions about what the AHS is or what</w:t>
      </w:r>
      <w:r w:rsidR="00A44C3D">
        <w:t xml:space="preserve"> these materials</w:t>
      </w:r>
      <w:r>
        <w:t xml:space="preserve"> mean. I want you to ask me these questions, but I </w:t>
      </w:r>
      <w:r w:rsidR="001359C7">
        <w:t xml:space="preserve">will not </w:t>
      </w:r>
      <w:r>
        <w:t>answer them until the end of the group.</w:t>
      </w:r>
      <w:r w:rsidR="001359C7">
        <w:t xml:space="preserve"> I want you to pretend like you pulled this envelope out of your mailbox, without me there. </w:t>
      </w:r>
      <w:r w:rsidR="003E151F">
        <w:t xml:space="preserve"> [NOTE: HAND OUT MATERIALS ONE AT A TIME</w:t>
      </w:r>
      <w:r w:rsidR="000D0D76">
        <w:t>. MAKE SURE YOU COLLECT ALL MATERIALS AT THE END OF THE GROUP.</w:t>
      </w:r>
      <w:r w:rsidR="003E151F">
        <w:t>]</w:t>
      </w:r>
    </w:p>
    <w:p w:rsidR="00D909FF" w:rsidRPr="00A17036" w:rsidRDefault="00D909FF" w:rsidP="00D909FF">
      <w:pPr>
        <w:pStyle w:val="ListParagraph"/>
        <w:numPr>
          <w:ilvl w:val="1"/>
          <w:numId w:val="2"/>
        </w:numPr>
        <w:spacing w:after="0" w:line="240" w:lineRule="auto"/>
        <w:rPr>
          <w:b/>
        </w:rPr>
      </w:pPr>
      <w:r w:rsidRPr="00A17036">
        <w:rPr>
          <w:b/>
        </w:rPr>
        <w:t>Envelope</w:t>
      </w:r>
      <w:r w:rsidR="00625A94" w:rsidRPr="00A17036">
        <w:rPr>
          <w:b/>
        </w:rPr>
        <w:t xml:space="preserve"> (</w:t>
      </w:r>
      <w:r w:rsidR="00E74C46" w:rsidRPr="00A17036">
        <w:rPr>
          <w:b/>
        </w:rPr>
        <w:t xml:space="preserve">5 </w:t>
      </w:r>
      <w:r w:rsidR="00625A94" w:rsidRPr="00A17036">
        <w:rPr>
          <w:b/>
        </w:rPr>
        <w:t>minutes)</w:t>
      </w:r>
    </w:p>
    <w:p w:rsidR="00EC4E8E" w:rsidRDefault="00882DE2" w:rsidP="00A95BDE">
      <w:pPr>
        <w:pStyle w:val="ListParagraph"/>
        <w:numPr>
          <w:ilvl w:val="2"/>
          <w:numId w:val="2"/>
        </w:numPr>
        <w:spacing w:after="0" w:line="240" w:lineRule="auto"/>
      </w:pPr>
      <w:r>
        <w:t xml:space="preserve">[HAND OUT ENVELOPE]. </w:t>
      </w:r>
      <w:r w:rsidR="00EC4E8E">
        <w:t>Take a minute to look over this envelope.</w:t>
      </w:r>
      <w:r w:rsidR="00A52FF0">
        <w:t xml:space="preserve"> [WAIT 30 SECS]</w:t>
      </w:r>
    </w:p>
    <w:p w:rsidR="00A95BDE" w:rsidRDefault="00A95BDE" w:rsidP="000B53FC">
      <w:pPr>
        <w:pStyle w:val="ListParagraph"/>
        <w:numPr>
          <w:ilvl w:val="3"/>
          <w:numId w:val="2"/>
        </w:numPr>
        <w:spacing w:after="0" w:line="240" w:lineRule="auto"/>
      </w:pPr>
      <w:r>
        <w:t xml:space="preserve">Tell me what you’d think if you received this envelope in </w:t>
      </w:r>
      <w:r w:rsidR="00CF4664">
        <w:t>your mailbox.</w:t>
      </w:r>
    </w:p>
    <w:p w:rsidR="00A95BDE" w:rsidRDefault="006060AF" w:rsidP="00A95BDE">
      <w:pPr>
        <w:pStyle w:val="ListParagraph"/>
        <w:numPr>
          <w:ilvl w:val="3"/>
          <w:numId w:val="2"/>
        </w:numPr>
        <w:spacing w:after="0" w:line="240" w:lineRule="auto"/>
      </w:pPr>
      <w:r>
        <w:t>D</w:t>
      </w:r>
      <w:r w:rsidR="00303FCA">
        <w:t xml:space="preserve">o </w:t>
      </w:r>
      <w:r>
        <w:t>you</w:t>
      </w:r>
      <w:r w:rsidR="00303FCA">
        <w:t xml:space="preserve"> know who this</w:t>
      </w:r>
      <w:r w:rsidR="00A75DE2">
        <w:t xml:space="preserve"> envelope</w:t>
      </w:r>
      <w:r w:rsidR="00303FCA">
        <w:t xml:space="preserve"> is from?</w:t>
      </w:r>
    </w:p>
    <w:p w:rsidR="006815DC" w:rsidRDefault="006815DC" w:rsidP="00A95BDE">
      <w:pPr>
        <w:pStyle w:val="ListParagraph"/>
        <w:numPr>
          <w:ilvl w:val="3"/>
          <w:numId w:val="2"/>
        </w:numPr>
        <w:spacing w:after="0" w:line="240" w:lineRule="auto"/>
      </w:pPr>
      <w:r>
        <w:t>Would you open it?</w:t>
      </w:r>
    </w:p>
    <w:p w:rsidR="00D909FF" w:rsidRPr="00A17036" w:rsidRDefault="00D909FF" w:rsidP="00D909FF">
      <w:pPr>
        <w:pStyle w:val="ListParagraph"/>
        <w:numPr>
          <w:ilvl w:val="1"/>
          <w:numId w:val="2"/>
        </w:numPr>
        <w:spacing w:after="0" w:line="240" w:lineRule="auto"/>
        <w:rPr>
          <w:b/>
        </w:rPr>
      </w:pPr>
      <w:r w:rsidRPr="00A17036">
        <w:rPr>
          <w:b/>
        </w:rPr>
        <w:t>Letter</w:t>
      </w:r>
      <w:r w:rsidR="00625A94" w:rsidRPr="00A17036">
        <w:rPr>
          <w:b/>
        </w:rPr>
        <w:t xml:space="preserve"> </w:t>
      </w:r>
      <w:r w:rsidR="004A323E" w:rsidRPr="00A17036">
        <w:rPr>
          <w:b/>
        </w:rPr>
        <w:t>(</w:t>
      </w:r>
      <w:r w:rsidR="00560025">
        <w:rPr>
          <w:b/>
        </w:rPr>
        <w:t>20</w:t>
      </w:r>
      <w:r w:rsidR="00DD3FFD" w:rsidRPr="00A17036">
        <w:rPr>
          <w:b/>
        </w:rPr>
        <w:t xml:space="preserve"> </w:t>
      </w:r>
      <w:r w:rsidR="00625A94" w:rsidRPr="00A17036">
        <w:rPr>
          <w:b/>
        </w:rPr>
        <w:t>minutes)</w:t>
      </w:r>
    </w:p>
    <w:p w:rsidR="00A45793" w:rsidRDefault="00882DE2" w:rsidP="005454C3">
      <w:pPr>
        <w:pStyle w:val="ListParagraph"/>
        <w:numPr>
          <w:ilvl w:val="2"/>
          <w:numId w:val="2"/>
        </w:numPr>
        <w:spacing w:after="0" w:line="240" w:lineRule="auto"/>
      </w:pPr>
      <w:r>
        <w:t xml:space="preserve">[HAND OUT LETTER]. </w:t>
      </w:r>
      <w:r w:rsidR="003E151F">
        <w:t xml:space="preserve">Inside the envelope you will see </w:t>
      </w:r>
      <w:r w:rsidR="00836652">
        <w:t>a letter.</w:t>
      </w:r>
      <w:r w:rsidR="00EC4E8E">
        <w:t xml:space="preserve"> </w:t>
      </w:r>
      <w:r w:rsidR="00F43BE3">
        <w:t xml:space="preserve">Let’s stay on the front side of this letter for now. </w:t>
      </w:r>
      <w:r w:rsidR="00EC4E8E">
        <w:t>Please</w:t>
      </w:r>
      <w:r w:rsidR="00E201C2">
        <w:t xml:space="preserve"> take a minute to read over this letter. Please underline anything you like in this letter, and circle anything that you don’t like or find confusing. [WAIT 1-2 MINS].</w:t>
      </w:r>
      <w:r w:rsidR="00372ECE">
        <w:t xml:space="preserve"> </w:t>
      </w:r>
    </w:p>
    <w:p w:rsidR="00836652" w:rsidRDefault="00836652" w:rsidP="00A70175">
      <w:pPr>
        <w:pStyle w:val="ListParagraph"/>
        <w:numPr>
          <w:ilvl w:val="2"/>
          <w:numId w:val="2"/>
        </w:numPr>
        <w:spacing w:after="0" w:line="240" w:lineRule="auto"/>
      </w:pPr>
      <w:r>
        <w:t xml:space="preserve">Tell me what you think about this letter. </w:t>
      </w:r>
    </w:p>
    <w:p w:rsidR="00836652" w:rsidRDefault="00836652" w:rsidP="00836652">
      <w:pPr>
        <w:pStyle w:val="ListParagraph"/>
        <w:numPr>
          <w:ilvl w:val="3"/>
          <w:numId w:val="2"/>
        </w:numPr>
        <w:spacing w:after="0" w:line="240" w:lineRule="auto"/>
      </w:pPr>
      <w:r>
        <w:t>What is it asking you to do?</w:t>
      </w:r>
    </w:p>
    <w:p w:rsidR="005454C3" w:rsidRDefault="00836652" w:rsidP="00836652">
      <w:pPr>
        <w:pStyle w:val="ListParagraph"/>
        <w:numPr>
          <w:ilvl w:val="3"/>
          <w:numId w:val="2"/>
        </w:numPr>
        <w:spacing w:after="0" w:line="240" w:lineRule="auto"/>
      </w:pPr>
      <w:r>
        <w:t>What do you think is the purpose of the survey?</w:t>
      </w:r>
      <w:r w:rsidR="00140287">
        <w:t xml:space="preserve"> Why is the survey important?</w:t>
      </w:r>
    </w:p>
    <w:p w:rsidR="00011FF8" w:rsidRDefault="006E17D7" w:rsidP="00011FF8">
      <w:pPr>
        <w:pStyle w:val="ListParagraph"/>
        <w:numPr>
          <w:ilvl w:val="4"/>
          <w:numId w:val="2"/>
        </w:numPr>
        <w:spacing w:after="0" w:line="240" w:lineRule="auto"/>
      </w:pPr>
      <w:r>
        <w:t>[IF MORE THAN ONE REASON IS MENTIONED FOR IMPORTANCE:]</w:t>
      </w:r>
      <w:r w:rsidR="00011FF8">
        <w:t xml:space="preserve"> Which reason do you think is the most important?</w:t>
      </w:r>
    </w:p>
    <w:p w:rsidR="00CA3604" w:rsidRDefault="00CA3604" w:rsidP="00836652">
      <w:pPr>
        <w:pStyle w:val="ListParagraph"/>
        <w:numPr>
          <w:ilvl w:val="3"/>
          <w:numId w:val="2"/>
        </w:numPr>
        <w:spacing w:after="0" w:line="240" w:lineRule="auto"/>
      </w:pPr>
      <w:r>
        <w:t>How would responding to this survey help you personally?</w:t>
      </w:r>
    </w:p>
    <w:p w:rsidR="00071DBC" w:rsidRDefault="00140287" w:rsidP="00836652">
      <w:pPr>
        <w:pStyle w:val="ListParagraph"/>
        <w:numPr>
          <w:ilvl w:val="3"/>
          <w:numId w:val="2"/>
        </w:numPr>
        <w:spacing w:after="0" w:line="240" w:lineRule="auto"/>
      </w:pPr>
      <w:r>
        <w:t>Do you think you would complete this survey?</w:t>
      </w:r>
      <w:r w:rsidR="00683849">
        <w:t xml:space="preserve"> </w:t>
      </w:r>
      <w:r w:rsidR="00071DBC">
        <w:t>Why or why not?</w:t>
      </w:r>
    </w:p>
    <w:p w:rsidR="00140287" w:rsidRDefault="00683849" w:rsidP="00836652">
      <w:pPr>
        <w:pStyle w:val="ListParagraph"/>
        <w:numPr>
          <w:ilvl w:val="3"/>
          <w:numId w:val="2"/>
        </w:numPr>
        <w:spacing w:after="0" w:line="240" w:lineRule="auto"/>
      </w:pPr>
      <w:r>
        <w:t>When would you complete it?</w:t>
      </w:r>
      <w:r w:rsidR="00F8593A">
        <w:t xml:space="preserve"> (If needed: Would you wait until you received a reminder?)</w:t>
      </w:r>
    </w:p>
    <w:p w:rsidR="00560F92" w:rsidRDefault="00560F92" w:rsidP="00836652">
      <w:pPr>
        <w:pStyle w:val="ListParagraph"/>
        <w:numPr>
          <w:ilvl w:val="3"/>
          <w:numId w:val="2"/>
        </w:numPr>
        <w:spacing w:after="0" w:line="240" w:lineRule="auto"/>
      </w:pPr>
      <w:r>
        <w:t>Would you rather do this survey in another mode (paper or phone)?</w:t>
      </w:r>
    </w:p>
    <w:p w:rsidR="002237E7" w:rsidRDefault="002237E7" w:rsidP="00836652">
      <w:pPr>
        <w:pStyle w:val="ListParagraph"/>
        <w:numPr>
          <w:ilvl w:val="3"/>
          <w:numId w:val="2"/>
        </w:numPr>
        <w:spacing w:after="0" w:line="240" w:lineRule="auto"/>
      </w:pPr>
      <w:r>
        <w:t xml:space="preserve">Did you notice the text at the bottom of the letter? </w:t>
      </w:r>
    </w:p>
    <w:p w:rsidR="002237E7" w:rsidRDefault="006E17D7" w:rsidP="002237E7">
      <w:pPr>
        <w:pStyle w:val="ListParagraph"/>
        <w:numPr>
          <w:ilvl w:val="4"/>
          <w:numId w:val="2"/>
        </w:numPr>
        <w:spacing w:after="0" w:line="240" w:lineRule="auto"/>
      </w:pPr>
      <w:r>
        <w:t>[IF NO: ASK RESPONDENTS TO LOOK]</w:t>
      </w:r>
    </w:p>
    <w:p w:rsidR="002237E7" w:rsidRDefault="002237E7" w:rsidP="002237E7">
      <w:pPr>
        <w:pStyle w:val="ListParagraph"/>
        <w:numPr>
          <w:ilvl w:val="4"/>
          <w:numId w:val="2"/>
        </w:numPr>
        <w:spacing w:after="0" w:line="240" w:lineRule="auto"/>
      </w:pPr>
      <w:r>
        <w:t xml:space="preserve"> What do you think about this text?</w:t>
      </w:r>
    </w:p>
    <w:p w:rsidR="003478E0" w:rsidRDefault="003478E0" w:rsidP="003478E0">
      <w:pPr>
        <w:pStyle w:val="ListParagraph"/>
        <w:numPr>
          <w:ilvl w:val="3"/>
          <w:numId w:val="2"/>
        </w:numPr>
        <w:spacing w:after="0" w:line="240" w:lineRule="auto"/>
      </w:pPr>
      <w:r>
        <w:t>Did you notice who the letter is addressed to?</w:t>
      </w:r>
    </w:p>
    <w:p w:rsidR="003478E0" w:rsidRDefault="006E17D7" w:rsidP="003478E0">
      <w:pPr>
        <w:pStyle w:val="ListParagraph"/>
        <w:numPr>
          <w:ilvl w:val="4"/>
          <w:numId w:val="2"/>
        </w:numPr>
        <w:spacing w:after="0" w:line="240" w:lineRule="auto"/>
      </w:pPr>
      <w:r>
        <w:t>[IF NO: ASK RESPONDENTS TO LOOK]</w:t>
      </w:r>
    </w:p>
    <w:p w:rsidR="003478E0" w:rsidRDefault="003478E0" w:rsidP="003478E0">
      <w:pPr>
        <w:pStyle w:val="ListParagraph"/>
        <w:numPr>
          <w:ilvl w:val="4"/>
          <w:numId w:val="2"/>
        </w:numPr>
        <w:spacing w:after="0" w:line="240" w:lineRule="auto"/>
      </w:pPr>
      <w:r>
        <w:t xml:space="preserve"> What do you think about this text?</w:t>
      </w:r>
    </w:p>
    <w:p w:rsidR="00C62E7F" w:rsidRPr="00221C23" w:rsidRDefault="00C62E7F" w:rsidP="00221C23">
      <w:pPr>
        <w:pStyle w:val="ListParagraph"/>
        <w:numPr>
          <w:ilvl w:val="1"/>
          <w:numId w:val="2"/>
        </w:numPr>
        <w:spacing w:after="0" w:line="240" w:lineRule="auto"/>
      </w:pPr>
      <w:r>
        <w:rPr>
          <w:b/>
        </w:rPr>
        <w:t>FAQs (</w:t>
      </w:r>
      <w:r w:rsidR="000336BD">
        <w:rPr>
          <w:b/>
        </w:rPr>
        <w:t>20</w:t>
      </w:r>
      <w:r>
        <w:rPr>
          <w:b/>
        </w:rPr>
        <w:t xml:space="preserve"> minutes)</w:t>
      </w:r>
    </w:p>
    <w:p w:rsidR="00E0138C" w:rsidRDefault="00F43BE3" w:rsidP="00C62E7F">
      <w:pPr>
        <w:pStyle w:val="ListParagraph"/>
        <w:numPr>
          <w:ilvl w:val="2"/>
          <w:numId w:val="2"/>
        </w:numPr>
        <w:spacing w:after="0" w:line="240" w:lineRule="auto"/>
      </w:pPr>
      <w:r>
        <w:t>Now I’d like to turn your attention to the back of the letter, where there is</w:t>
      </w:r>
      <w:r w:rsidR="00F26E75">
        <w:t xml:space="preserve"> </w:t>
      </w:r>
      <w:r>
        <w:t>a</w:t>
      </w:r>
      <w:r w:rsidR="005D5246">
        <w:t xml:space="preserve"> list of frequently asked questions. Please take a minute to read over these FAQs. Please underline anything you like in this letter, and circle anything that you don’t like or find confusing. [WAIT 1-2 MINS].</w:t>
      </w:r>
    </w:p>
    <w:p w:rsidR="000B53FC" w:rsidRDefault="000B53FC" w:rsidP="000B53FC">
      <w:pPr>
        <w:pStyle w:val="ListParagraph"/>
        <w:numPr>
          <w:ilvl w:val="3"/>
          <w:numId w:val="2"/>
        </w:numPr>
        <w:spacing w:after="0" w:line="240" w:lineRule="auto"/>
      </w:pPr>
      <w:r>
        <w:t>Tell me what you think about these FAQs.</w:t>
      </w:r>
    </w:p>
    <w:p w:rsidR="00F5629E" w:rsidRDefault="00F5629E" w:rsidP="000B53FC">
      <w:pPr>
        <w:pStyle w:val="ListParagraph"/>
        <w:numPr>
          <w:ilvl w:val="3"/>
          <w:numId w:val="2"/>
        </w:numPr>
        <w:spacing w:after="0" w:line="240" w:lineRule="auto"/>
      </w:pPr>
      <w:r>
        <w:t>Do these FAQs clear up any questions you had about the letter?</w:t>
      </w:r>
      <w:r w:rsidR="006F536E">
        <w:t xml:space="preserve"> </w:t>
      </w:r>
    </w:p>
    <w:p w:rsidR="006F536E" w:rsidRDefault="00041148" w:rsidP="00FB5105">
      <w:pPr>
        <w:pStyle w:val="ListParagraph"/>
        <w:numPr>
          <w:ilvl w:val="4"/>
          <w:numId w:val="2"/>
        </w:numPr>
        <w:spacing w:after="0" w:line="240" w:lineRule="auto"/>
      </w:pPr>
      <w:r>
        <w:lastRenderedPageBreak/>
        <w:t xml:space="preserve">[IF NEEDED:] </w:t>
      </w:r>
      <w:r w:rsidR="006F536E">
        <w:t>What do you think the purpose of the survey is now that you have read these FAQs?</w:t>
      </w:r>
      <w:r w:rsidR="00FB5105">
        <w:t xml:space="preserve"> Why is the survey important?</w:t>
      </w:r>
    </w:p>
    <w:p w:rsidR="00514064" w:rsidRDefault="00FB70C1" w:rsidP="000B53FC">
      <w:pPr>
        <w:pStyle w:val="ListParagraph"/>
        <w:numPr>
          <w:ilvl w:val="3"/>
          <w:numId w:val="2"/>
        </w:numPr>
        <w:spacing w:after="0" w:line="240" w:lineRule="auto"/>
      </w:pPr>
      <w:r>
        <w:t xml:space="preserve">How do you feel about responding to this survey now? </w:t>
      </w:r>
    </w:p>
    <w:p w:rsidR="003478E0" w:rsidRDefault="00FB70C1" w:rsidP="00C63816">
      <w:pPr>
        <w:pStyle w:val="ListParagraph"/>
        <w:numPr>
          <w:ilvl w:val="3"/>
          <w:numId w:val="2"/>
        </w:numPr>
        <w:spacing w:after="0" w:line="240" w:lineRule="auto"/>
      </w:pPr>
      <w:r>
        <w:t>Please give me a thumbs up if</w:t>
      </w:r>
      <w:r w:rsidR="00FD65B4">
        <w:t xml:space="preserve"> these FAQs</w:t>
      </w:r>
      <w:r>
        <w:t xml:space="preserve"> would make you more likely to respond, a thumbs down if it would make you less likely to respond, or a thumb to the side if it wouldn’t make you more or less likely to respond.</w:t>
      </w:r>
      <w:r w:rsidR="00C63816">
        <w:t xml:space="preserve"> [COUNT FOR RECORDING].</w:t>
      </w:r>
    </w:p>
    <w:p w:rsidR="00D909FF" w:rsidRPr="00DB12CE" w:rsidRDefault="00310D40" w:rsidP="00D909FF">
      <w:pPr>
        <w:pStyle w:val="ListParagraph"/>
        <w:numPr>
          <w:ilvl w:val="1"/>
          <w:numId w:val="2"/>
        </w:numPr>
        <w:spacing w:after="0" w:line="240" w:lineRule="auto"/>
        <w:rPr>
          <w:b/>
        </w:rPr>
      </w:pPr>
      <w:r w:rsidRPr="00DB12CE">
        <w:rPr>
          <w:b/>
        </w:rPr>
        <w:t xml:space="preserve">Checklist </w:t>
      </w:r>
      <w:r w:rsidR="00625A94" w:rsidRPr="00DB12CE">
        <w:rPr>
          <w:b/>
        </w:rPr>
        <w:t>(</w:t>
      </w:r>
      <w:r w:rsidR="002C3E74" w:rsidRPr="00DB12CE">
        <w:rPr>
          <w:b/>
        </w:rPr>
        <w:t>1</w:t>
      </w:r>
      <w:r w:rsidR="000336BD">
        <w:rPr>
          <w:b/>
        </w:rPr>
        <w:t>5</w:t>
      </w:r>
      <w:r w:rsidR="00625A94" w:rsidRPr="00DB12CE">
        <w:rPr>
          <w:b/>
        </w:rPr>
        <w:t xml:space="preserve"> minutes)</w:t>
      </w:r>
    </w:p>
    <w:p w:rsidR="00AD659D" w:rsidRDefault="00A22C02" w:rsidP="00444E01">
      <w:pPr>
        <w:pStyle w:val="ListParagraph"/>
        <w:numPr>
          <w:ilvl w:val="2"/>
          <w:numId w:val="2"/>
        </w:numPr>
        <w:spacing w:after="0" w:line="240" w:lineRule="auto"/>
      </w:pPr>
      <w:r>
        <w:t xml:space="preserve">[HAND OUT CHECKLIST]. </w:t>
      </w:r>
      <w:r w:rsidR="00DF3857">
        <w:t>Along with the letter</w:t>
      </w:r>
      <w:r w:rsidR="00D31D36">
        <w:t xml:space="preserve"> and FAQs</w:t>
      </w:r>
      <w:r w:rsidR="00DF3857">
        <w:t xml:space="preserve">, you would find this sheet of paper inside of the envelope. </w:t>
      </w:r>
      <w:r w:rsidR="00AD659D">
        <w:t xml:space="preserve">Please take a minute to read over this </w:t>
      </w:r>
      <w:r w:rsidR="00D21D73">
        <w:t>sheet</w:t>
      </w:r>
      <w:r w:rsidR="00AD659D">
        <w:t xml:space="preserve">. Please underline anything you like, and circle anything that you don’t like or find confusing. </w:t>
      </w:r>
    </w:p>
    <w:p w:rsidR="00DF3857" w:rsidRDefault="00DF3857" w:rsidP="00F56994">
      <w:pPr>
        <w:pStyle w:val="ListParagraph"/>
        <w:numPr>
          <w:ilvl w:val="3"/>
          <w:numId w:val="2"/>
        </w:numPr>
        <w:spacing w:after="0" w:line="240" w:lineRule="auto"/>
      </w:pPr>
      <w:r>
        <w:t>Tell me what you think about this</w:t>
      </w:r>
      <w:r w:rsidR="00F56994">
        <w:t xml:space="preserve"> checklist</w:t>
      </w:r>
      <w:r>
        <w:t>.</w:t>
      </w:r>
    </w:p>
    <w:p w:rsidR="00444E01" w:rsidRDefault="00444E01" w:rsidP="00DF3857">
      <w:pPr>
        <w:pStyle w:val="ListParagraph"/>
        <w:numPr>
          <w:ilvl w:val="3"/>
          <w:numId w:val="2"/>
        </w:numPr>
        <w:spacing w:after="0" w:line="240" w:lineRule="auto"/>
      </w:pPr>
      <w:r>
        <w:t>What do you think this is asking you to do? Why?</w:t>
      </w:r>
    </w:p>
    <w:p w:rsidR="00B74E4B" w:rsidRDefault="00B74E4B" w:rsidP="00B74E4B">
      <w:pPr>
        <w:pStyle w:val="ListParagraph"/>
        <w:numPr>
          <w:ilvl w:val="3"/>
          <w:numId w:val="2"/>
        </w:numPr>
        <w:spacing w:after="0" w:line="240" w:lineRule="auto"/>
      </w:pPr>
      <w:r>
        <w:t xml:space="preserve">Would you use the checklist before answering the survey? </w:t>
      </w:r>
      <w:r w:rsidR="00E708AC">
        <w:t>When would you do it?</w:t>
      </w:r>
    </w:p>
    <w:p w:rsidR="00A71BE8" w:rsidRDefault="00A71BE8" w:rsidP="00DF3857">
      <w:pPr>
        <w:pStyle w:val="ListParagraph"/>
        <w:numPr>
          <w:ilvl w:val="3"/>
          <w:numId w:val="2"/>
        </w:numPr>
        <w:spacing w:after="0" w:line="240" w:lineRule="auto"/>
      </w:pPr>
      <w:r>
        <w:t xml:space="preserve">Where would you to go to find the information on the checklist? </w:t>
      </w:r>
      <w:r w:rsidR="00F54D9D">
        <w:t>What documents would you try to find?  What would you do if you could not find them?</w:t>
      </w:r>
    </w:p>
    <w:p w:rsidR="00444E01" w:rsidRDefault="00517542" w:rsidP="00DF3857">
      <w:pPr>
        <w:pStyle w:val="ListParagraph"/>
        <w:numPr>
          <w:ilvl w:val="3"/>
          <w:numId w:val="2"/>
        </w:numPr>
        <w:spacing w:after="0" w:line="240" w:lineRule="auto"/>
      </w:pPr>
      <w:r>
        <w:t>How would it help you answer the survey?</w:t>
      </w:r>
      <w:r w:rsidR="00D657BA">
        <w:t xml:space="preserve"> (If needed: Would you look at the </w:t>
      </w:r>
      <w:r w:rsidR="00310D40">
        <w:t>checklist and documents</w:t>
      </w:r>
      <w:r w:rsidR="00D657BA">
        <w:t xml:space="preserve"> while answering the survey?)</w:t>
      </w:r>
    </w:p>
    <w:p w:rsidR="00D635C0" w:rsidRDefault="00D635C0" w:rsidP="00D635C0">
      <w:pPr>
        <w:pStyle w:val="ListParagraph"/>
        <w:numPr>
          <w:ilvl w:val="0"/>
          <w:numId w:val="2"/>
        </w:numPr>
        <w:spacing w:after="0" w:line="240" w:lineRule="auto"/>
        <w:rPr>
          <w:b/>
        </w:rPr>
      </w:pPr>
      <w:r w:rsidRPr="00C3353F">
        <w:rPr>
          <w:b/>
        </w:rPr>
        <w:t>AHS (</w:t>
      </w:r>
      <w:r w:rsidR="000336BD">
        <w:rPr>
          <w:b/>
        </w:rPr>
        <w:t>20</w:t>
      </w:r>
      <w:r w:rsidR="00DD3FFD" w:rsidRPr="00C3353F">
        <w:rPr>
          <w:b/>
        </w:rPr>
        <w:t xml:space="preserve"> </w:t>
      </w:r>
      <w:r w:rsidRPr="00C3353F">
        <w:rPr>
          <w:b/>
        </w:rPr>
        <w:t>minutes)</w:t>
      </w:r>
    </w:p>
    <w:p w:rsidR="00D938A3" w:rsidRDefault="007154C9" w:rsidP="007154C9">
      <w:pPr>
        <w:pStyle w:val="ListParagraph"/>
        <w:numPr>
          <w:ilvl w:val="1"/>
          <w:numId w:val="2"/>
        </w:numPr>
        <w:spacing w:after="0" w:line="240" w:lineRule="auto"/>
      </w:pPr>
      <w:r>
        <w:t xml:space="preserve">Thank you for your comments. Now I’m going to give you a little bit more background on the AHS. </w:t>
      </w:r>
    </w:p>
    <w:p w:rsidR="007154C9" w:rsidRDefault="00D938A3" w:rsidP="007154C9">
      <w:pPr>
        <w:pStyle w:val="ListParagraph"/>
        <w:numPr>
          <w:ilvl w:val="1"/>
          <w:numId w:val="2"/>
        </w:numPr>
        <w:spacing w:after="0" w:line="240" w:lineRule="auto"/>
      </w:pPr>
      <w:r>
        <w:t xml:space="preserve">The AHS (American Housing Survey) is an important survey conducted by the US Census Bureau for HUD.  It provides measures of housing in the US, including information on quality, cost, and availability as well as information on the homes and the people who live in them.  The information is used by HUD to prepare an annual report for the President and Congress and is used by policymakers, private industry, and researchers, for example.  The sample is made up of addresses.  The survey </w:t>
      </w:r>
      <w:r w:rsidR="00283FDA">
        <w:t>asks</w:t>
      </w:r>
      <w:r>
        <w:t xml:space="preserve"> questions about the hous</w:t>
      </w:r>
      <w:r w:rsidR="00DE5C96">
        <w:t>ing unit</w:t>
      </w:r>
      <w:r>
        <w:t xml:space="preserve">, household members and neighborhood.  Answering the survey should take 45 minutes, on average.  </w:t>
      </w:r>
    </w:p>
    <w:p w:rsidR="007154C9" w:rsidRDefault="007154C9" w:rsidP="007154C9">
      <w:pPr>
        <w:pStyle w:val="ListParagraph"/>
        <w:numPr>
          <w:ilvl w:val="1"/>
          <w:numId w:val="2"/>
        </w:numPr>
        <w:spacing w:after="0" w:line="240" w:lineRule="auto"/>
      </w:pPr>
      <w:r>
        <w:t>Now that you know a little bit more about the AHS, how do you think we can improve the materials we showed you?</w:t>
      </w:r>
      <w:r w:rsidR="007A5B3F">
        <w:t xml:space="preserve"> [</w:t>
      </w:r>
      <w:r w:rsidR="00A57562">
        <w:t>MAKE SURE GET RESPONSES FOR EACH</w:t>
      </w:r>
      <w:r w:rsidR="007A5B3F">
        <w:t xml:space="preserve">, FOCUSING SPECIFICALLY ON LETTER AND </w:t>
      </w:r>
      <w:r w:rsidR="00C73E50">
        <w:t>CHECKLIST</w:t>
      </w:r>
      <w:r w:rsidR="007A5B3F">
        <w:t>]</w:t>
      </w:r>
    </w:p>
    <w:p w:rsidR="007154C9" w:rsidRDefault="007154C9" w:rsidP="007154C9">
      <w:pPr>
        <w:pStyle w:val="ListParagraph"/>
        <w:numPr>
          <w:ilvl w:val="2"/>
          <w:numId w:val="2"/>
        </w:numPr>
        <w:spacing w:after="0" w:line="240" w:lineRule="auto"/>
      </w:pPr>
      <w:r>
        <w:t>What we could make clearer</w:t>
      </w:r>
      <w:r w:rsidR="00092083">
        <w:t>?</w:t>
      </w:r>
    </w:p>
    <w:p w:rsidR="007154C9" w:rsidRDefault="0009290F" w:rsidP="007154C9">
      <w:pPr>
        <w:pStyle w:val="ListParagraph"/>
        <w:numPr>
          <w:ilvl w:val="2"/>
          <w:numId w:val="2"/>
        </w:numPr>
        <w:spacing w:after="0" w:line="240" w:lineRule="auto"/>
      </w:pPr>
      <w:r>
        <w:t xml:space="preserve">I want you to think a little more about what would convince you to respond to the AHS. </w:t>
      </w:r>
      <w:r w:rsidR="007154C9">
        <w:t>I</w:t>
      </w:r>
      <w:r w:rsidR="00092083">
        <w:t>s</w:t>
      </w:r>
      <w:r w:rsidR="007154C9">
        <w:t xml:space="preserve"> </w:t>
      </w:r>
      <w:r w:rsidR="00B77F65">
        <w:t xml:space="preserve">there </w:t>
      </w:r>
      <w:r w:rsidR="007154C9">
        <w:t>anything</w:t>
      </w:r>
      <w:r w:rsidR="00B77F65">
        <w:t xml:space="preserve"> that</w:t>
      </w:r>
      <w:r w:rsidR="007154C9">
        <w:t xml:space="preserve"> </w:t>
      </w:r>
      <w:r>
        <w:t xml:space="preserve">I </w:t>
      </w:r>
      <w:r w:rsidR="00B77F65">
        <w:t xml:space="preserve">just </w:t>
      </w:r>
      <w:r w:rsidR="007154C9">
        <w:t xml:space="preserve">mentioned </w:t>
      </w:r>
      <w:r w:rsidR="00B77F65">
        <w:t xml:space="preserve">that would be better at </w:t>
      </w:r>
      <w:r w:rsidR="007154C9">
        <w:t>convincing</w:t>
      </w:r>
      <w:r w:rsidR="00B77F65">
        <w:t xml:space="preserve"> you</w:t>
      </w:r>
      <w:r w:rsidR="007154C9">
        <w:t xml:space="preserve"> </w:t>
      </w:r>
      <w:r w:rsidR="0027238C">
        <w:t xml:space="preserve">to respond </w:t>
      </w:r>
      <w:r w:rsidR="007154C9">
        <w:t>than what is in the materials</w:t>
      </w:r>
      <w:r>
        <w:t xml:space="preserve"> we showed you</w:t>
      </w:r>
      <w:r w:rsidR="00092083">
        <w:t>?</w:t>
      </w:r>
    </w:p>
    <w:p w:rsidR="002B1CAA" w:rsidRDefault="002B1CAA" w:rsidP="007154C9">
      <w:pPr>
        <w:pStyle w:val="ListParagraph"/>
        <w:numPr>
          <w:ilvl w:val="2"/>
          <w:numId w:val="2"/>
        </w:numPr>
        <w:spacing w:after="0" w:line="240" w:lineRule="auto"/>
      </w:pPr>
      <w:r>
        <w:t>Now, thinking about the checklist specifically, what if instead of a checklist there was a worksheet with questions where you filled in dollar amounts? Would that be better or worse than a checklist?</w:t>
      </w:r>
    </w:p>
    <w:p w:rsidR="00EC7A51" w:rsidRDefault="00EC7A51" w:rsidP="00EC7A51">
      <w:pPr>
        <w:pStyle w:val="ListParagraph"/>
        <w:numPr>
          <w:ilvl w:val="1"/>
          <w:numId w:val="2"/>
        </w:numPr>
        <w:spacing w:after="0" w:line="240" w:lineRule="auto"/>
      </w:pPr>
      <w:r>
        <w:t xml:space="preserve">The AHS is a longitudinal survey, which means that people living at the address </w:t>
      </w:r>
      <w:r w:rsidR="00E3153C">
        <w:t>select</w:t>
      </w:r>
      <w:r w:rsidR="00DE5C96">
        <w:t>ed</w:t>
      </w:r>
      <w:r w:rsidR="00F26E75">
        <w:t xml:space="preserve"> for </w:t>
      </w:r>
      <w:r w:rsidR="00DE5C96">
        <w:t>the</w:t>
      </w:r>
      <w:r w:rsidR="00F26E75">
        <w:t xml:space="preserve"> sample</w:t>
      </w:r>
      <w:r w:rsidR="00E3153C">
        <w:t xml:space="preserve"> </w:t>
      </w:r>
      <w:r>
        <w:t xml:space="preserve">are asked to complete the survey again every </w:t>
      </w:r>
      <w:r w:rsidR="00E3153C">
        <w:t xml:space="preserve">couple </w:t>
      </w:r>
      <w:r w:rsidR="00B77F65">
        <w:t xml:space="preserve">of </w:t>
      </w:r>
      <w:r>
        <w:t xml:space="preserve">years. How would you want to be contacted </w:t>
      </w:r>
      <w:r w:rsidR="004C14B5">
        <w:t xml:space="preserve">by the AHS </w:t>
      </w:r>
      <w:r>
        <w:t xml:space="preserve">for later </w:t>
      </w:r>
      <w:r w:rsidR="00DE5C96">
        <w:t xml:space="preserve">rounds of the </w:t>
      </w:r>
      <w:r>
        <w:t>survey?</w:t>
      </w:r>
    </w:p>
    <w:p w:rsidR="00E70E60" w:rsidRDefault="00E70E60" w:rsidP="00E70E60">
      <w:pPr>
        <w:pStyle w:val="ListParagraph"/>
        <w:spacing w:after="0" w:line="240" w:lineRule="auto"/>
        <w:ind w:left="1440"/>
      </w:pPr>
    </w:p>
    <w:p w:rsidR="00472264" w:rsidRPr="007154C9" w:rsidRDefault="00472264" w:rsidP="00E70E60">
      <w:pPr>
        <w:pStyle w:val="ListParagraph"/>
        <w:spacing w:after="0" w:line="240" w:lineRule="auto"/>
        <w:ind w:left="1440"/>
      </w:pPr>
    </w:p>
    <w:p w:rsidR="003F09CE" w:rsidRPr="003B2AD1" w:rsidRDefault="003F09CE" w:rsidP="003B2AD1">
      <w:pPr>
        <w:pStyle w:val="ListParagraph"/>
        <w:numPr>
          <w:ilvl w:val="0"/>
          <w:numId w:val="2"/>
        </w:numPr>
        <w:spacing w:after="0" w:line="240" w:lineRule="auto"/>
      </w:pPr>
      <w:r>
        <w:rPr>
          <w:b/>
        </w:rPr>
        <w:lastRenderedPageBreak/>
        <w:t>Conclusion</w:t>
      </w:r>
    </w:p>
    <w:p w:rsidR="00265CF5" w:rsidRDefault="003F09CE" w:rsidP="003B2AD1">
      <w:pPr>
        <w:pStyle w:val="ListParagraph"/>
        <w:numPr>
          <w:ilvl w:val="1"/>
          <w:numId w:val="2"/>
        </w:numPr>
        <w:spacing w:after="0" w:line="240" w:lineRule="auto"/>
      </w:pPr>
      <w:r>
        <w:t xml:space="preserve">Thank you </w:t>
      </w:r>
      <w:r w:rsidR="00265CF5">
        <w:t xml:space="preserve">very much for spending your time with me this </w:t>
      </w:r>
      <w:r w:rsidR="00B90AD8">
        <w:t>[afternoon/</w:t>
      </w:r>
      <w:r w:rsidR="00265CF5">
        <w:t>evening</w:t>
      </w:r>
      <w:r w:rsidR="00B90AD8">
        <w:t>]</w:t>
      </w:r>
      <w:r w:rsidR="00265CF5">
        <w:t xml:space="preserve">. </w:t>
      </w:r>
    </w:p>
    <w:p w:rsidR="003F09CE" w:rsidRDefault="003231FA" w:rsidP="003231FA">
      <w:pPr>
        <w:pStyle w:val="ListParagraph"/>
        <w:numPr>
          <w:ilvl w:val="1"/>
          <w:numId w:val="2"/>
        </w:numPr>
        <w:spacing w:after="0" w:line="240" w:lineRule="auto"/>
      </w:pPr>
      <w:r>
        <w:t>We would like to ask you to help us with one more thing before we end. We are going to pass around a worksheet that will ask you to rank statements</w:t>
      </w:r>
      <w:r w:rsidR="00FA0E1E">
        <w:t xml:space="preserve"> in terms of importance and interest</w:t>
      </w:r>
      <w:r>
        <w:t>. When you finish this, w</w:t>
      </w:r>
      <w:r w:rsidR="00265CF5">
        <w:t>e will now come around and bring you your $75 incentives for participating.</w:t>
      </w:r>
    </w:p>
    <w:p w:rsidR="00265CF5" w:rsidRDefault="00265CF5" w:rsidP="003B2AD1">
      <w:pPr>
        <w:pStyle w:val="ListParagraph"/>
        <w:numPr>
          <w:ilvl w:val="1"/>
          <w:numId w:val="2"/>
        </w:numPr>
        <w:spacing w:after="0" w:line="240" w:lineRule="auto"/>
      </w:pPr>
      <w:r>
        <w:t>If you have any additional questions, we will answer them as we come around the room.</w:t>
      </w:r>
    </w:p>
    <w:p w:rsidR="00265CF5" w:rsidRDefault="00265CF5" w:rsidP="003B2AD1">
      <w:pPr>
        <w:pStyle w:val="ListParagraph"/>
        <w:spacing w:after="0" w:line="240" w:lineRule="auto"/>
        <w:ind w:left="1440"/>
      </w:pPr>
    </w:p>
    <w:sectPr w:rsidR="00265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E0" w:rsidRDefault="003478E0" w:rsidP="00F965CB">
      <w:pPr>
        <w:spacing w:after="0" w:line="240" w:lineRule="auto"/>
      </w:pPr>
      <w:r>
        <w:separator/>
      </w:r>
    </w:p>
  </w:endnote>
  <w:endnote w:type="continuationSeparator" w:id="0">
    <w:p w:rsidR="003478E0" w:rsidRDefault="003478E0" w:rsidP="00F9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E0" w:rsidRDefault="003478E0" w:rsidP="00F965CB">
      <w:pPr>
        <w:spacing w:after="0" w:line="240" w:lineRule="auto"/>
      </w:pPr>
      <w:r>
        <w:separator/>
      </w:r>
    </w:p>
  </w:footnote>
  <w:footnote w:type="continuationSeparator" w:id="0">
    <w:p w:rsidR="003478E0" w:rsidRDefault="003478E0" w:rsidP="00F96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1A8C"/>
    <w:multiLevelType w:val="hybridMultilevel"/>
    <w:tmpl w:val="403C9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86B2E"/>
    <w:multiLevelType w:val="hybridMultilevel"/>
    <w:tmpl w:val="9BA81BF4"/>
    <w:lvl w:ilvl="0" w:tplc="A906BCD8">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B326624"/>
    <w:multiLevelType w:val="hybridMultilevel"/>
    <w:tmpl w:val="432C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F7BEF"/>
    <w:multiLevelType w:val="multilevel"/>
    <w:tmpl w:val="C29A4208"/>
    <w:lvl w:ilvl="0">
      <w:start w:val="1"/>
      <w:numFmt w:val="lowerLetter"/>
      <w:lvlText w:val="%1."/>
      <w:lvlJc w:val="left"/>
      <w:pPr>
        <w:ind w:left="1440" w:hanging="360"/>
      </w:pPr>
      <w:rPr>
        <w:rFonts w:asciiTheme="minorHAnsi" w:eastAsiaTheme="minorHAnsi" w:hAnsiTheme="minorHAnsi" w:cstheme="minorBidi"/>
      </w:rPr>
    </w:lvl>
    <w:lvl w:ilvl="1">
      <w:start w:val="1"/>
      <w:numFmt w:val="decimal"/>
      <w:lvlText w:val="%2)"/>
      <w:lvlJc w:val="left"/>
      <w:pPr>
        <w:ind w:left="1800" w:hanging="360"/>
      </w:pPr>
      <w:rPr>
        <w:rFonts w:asciiTheme="minorHAnsi" w:eastAsia="Times New Roman" w:hAnsiTheme="minorHAnsi" w:cs="Times New Roman"/>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7C1D2C5B"/>
    <w:multiLevelType w:val="hybridMultilevel"/>
    <w:tmpl w:val="D57812A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2E"/>
    <w:rsid w:val="0000524A"/>
    <w:rsid w:val="000079D3"/>
    <w:rsid w:val="00011FF8"/>
    <w:rsid w:val="00013219"/>
    <w:rsid w:val="00014E76"/>
    <w:rsid w:val="000162D7"/>
    <w:rsid w:val="0002600D"/>
    <w:rsid w:val="00030D74"/>
    <w:rsid w:val="0003320D"/>
    <w:rsid w:val="000336BD"/>
    <w:rsid w:val="000376E0"/>
    <w:rsid w:val="0004045C"/>
    <w:rsid w:val="00041148"/>
    <w:rsid w:val="00071DBC"/>
    <w:rsid w:val="00085E6F"/>
    <w:rsid w:val="0009087E"/>
    <w:rsid w:val="00092083"/>
    <w:rsid w:val="0009290F"/>
    <w:rsid w:val="000960D4"/>
    <w:rsid w:val="000A1022"/>
    <w:rsid w:val="000B53FC"/>
    <w:rsid w:val="000D0D76"/>
    <w:rsid w:val="000D48A8"/>
    <w:rsid w:val="000E093B"/>
    <w:rsid w:val="000E1311"/>
    <w:rsid w:val="000E1C1D"/>
    <w:rsid w:val="000E63F9"/>
    <w:rsid w:val="000F37A0"/>
    <w:rsid w:val="00106603"/>
    <w:rsid w:val="00111B92"/>
    <w:rsid w:val="001359C7"/>
    <w:rsid w:val="00135A01"/>
    <w:rsid w:val="00140287"/>
    <w:rsid w:val="0015080C"/>
    <w:rsid w:val="00154F20"/>
    <w:rsid w:val="001670FE"/>
    <w:rsid w:val="00184E6C"/>
    <w:rsid w:val="00191A54"/>
    <w:rsid w:val="001B0CCD"/>
    <w:rsid w:val="001B7B63"/>
    <w:rsid w:val="001C0335"/>
    <w:rsid w:val="001C7DEB"/>
    <w:rsid w:val="001D31A1"/>
    <w:rsid w:val="001F738B"/>
    <w:rsid w:val="002038D4"/>
    <w:rsid w:val="00221C23"/>
    <w:rsid w:val="002237E7"/>
    <w:rsid w:val="00223BE8"/>
    <w:rsid w:val="002242B6"/>
    <w:rsid w:val="00225D2B"/>
    <w:rsid w:val="00227459"/>
    <w:rsid w:val="00233BAE"/>
    <w:rsid w:val="0025618F"/>
    <w:rsid w:val="00265CF5"/>
    <w:rsid w:val="0027238C"/>
    <w:rsid w:val="00272878"/>
    <w:rsid w:val="00283FDA"/>
    <w:rsid w:val="0028428B"/>
    <w:rsid w:val="00284A69"/>
    <w:rsid w:val="002A3BBF"/>
    <w:rsid w:val="002B1CAA"/>
    <w:rsid w:val="002C3E74"/>
    <w:rsid w:val="002C5DEB"/>
    <w:rsid w:val="002E2C70"/>
    <w:rsid w:val="002F76B3"/>
    <w:rsid w:val="00303FCA"/>
    <w:rsid w:val="00310D40"/>
    <w:rsid w:val="00313A75"/>
    <w:rsid w:val="00315F71"/>
    <w:rsid w:val="0031655E"/>
    <w:rsid w:val="003231FA"/>
    <w:rsid w:val="00336649"/>
    <w:rsid w:val="00344289"/>
    <w:rsid w:val="003478E0"/>
    <w:rsid w:val="00351FB9"/>
    <w:rsid w:val="00372ECE"/>
    <w:rsid w:val="003731A6"/>
    <w:rsid w:val="003747A9"/>
    <w:rsid w:val="00376848"/>
    <w:rsid w:val="003839CC"/>
    <w:rsid w:val="00393556"/>
    <w:rsid w:val="003A33FE"/>
    <w:rsid w:val="003A7877"/>
    <w:rsid w:val="003B2AD1"/>
    <w:rsid w:val="003B527A"/>
    <w:rsid w:val="003E151F"/>
    <w:rsid w:val="003F09CE"/>
    <w:rsid w:val="003F26EE"/>
    <w:rsid w:val="003F4B1D"/>
    <w:rsid w:val="00420CF5"/>
    <w:rsid w:val="0043142E"/>
    <w:rsid w:val="00433315"/>
    <w:rsid w:val="00444E01"/>
    <w:rsid w:val="00446EEA"/>
    <w:rsid w:val="00450947"/>
    <w:rsid w:val="0045306D"/>
    <w:rsid w:val="00471618"/>
    <w:rsid w:val="00472264"/>
    <w:rsid w:val="00492475"/>
    <w:rsid w:val="004A323E"/>
    <w:rsid w:val="004B6A25"/>
    <w:rsid w:val="004C14B5"/>
    <w:rsid w:val="004F52B2"/>
    <w:rsid w:val="00500E57"/>
    <w:rsid w:val="005030FD"/>
    <w:rsid w:val="00514064"/>
    <w:rsid w:val="00517542"/>
    <w:rsid w:val="005454C3"/>
    <w:rsid w:val="00546D36"/>
    <w:rsid w:val="00560025"/>
    <w:rsid w:val="00560F92"/>
    <w:rsid w:val="0056300D"/>
    <w:rsid w:val="00594804"/>
    <w:rsid w:val="005C736A"/>
    <w:rsid w:val="005D4C52"/>
    <w:rsid w:val="005D5246"/>
    <w:rsid w:val="005E7CEE"/>
    <w:rsid w:val="006060AF"/>
    <w:rsid w:val="0061673D"/>
    <w:rsid w:val="00624DA3"/>
    <w:rsid w:val="00625A94"/>
    <w:rsid w:val="00636B4B"/>
    <w:rsid w:val="006815DC"/>
    <w:rsid w:val="00683849"/>
    <w:rsid w:val="00687ED3"/>
    <w:rsid w:val="0069489E"/>
    <w:rsid w:val="00697400"/>
    <w:rsid w:val="006A4875"/>
    <w:rsid w:val="006C716E"/>
    <w:rsid w:val="006D41F1"/>
    <w:rsid w:val="006E17D7"/>
    <w:rsid w:val="006F15CA"/>
    <w:rsid w:val="006F4426"/>
    <w:rsid w:val="006F536E"/>
    <w:rsid w:val="006F6A18"/>
    <w:rsid w:val="00703271"/>
    <w:rsid w:val="007134A3"/>
    <w:rsid w:val="007154C9"/>
    <w:rsid w:val="00723A7A"/>
    <w:rsid w:val="00724CB2"/>
    <w:rsid w:val="00740EEE"/>
    <w:rsid w:val="007773FD"/>
    <w:rsid w:val="00797BFF"/>
    <w:rsid w:val="007A5B3F"/>
    <w:rsid w:val="007B65D4"/>
    <w:rsid w:val="007D2216"/>
    <w:rsid w:val="007E1EB1"/>
    <w:rsid w:val="008303C3"/>
    <w:rsid w:val="00836652"/>
    <w:rsid w:val="00843A89"/>
    <w:rsid w:val="00855586"/>
    <w:rsid w:val="0085786D"/>
    <w:rsid w:val="00867266"/>
    <w:rsid w:val="00882DE2"/>
    <w:rsid w:val="00884814"/>
    <w:rsid w:val="00884D47"/>
    <w:rsid w:val="008978A6"/>
    <w:rsid w:val="008C0EE4"/>
    <w:rsid w:val="00906706"/>
    <w:rsid w:val="00955BED"/>
    <w:rsid w:val="00961078"/>
    <w:rsid w:val="009A1EC3"/>
    <w:rsid w:val="009C7C81"/>
    <w:rsid w:val="009E6690"/>
    <w:rsid w:val="009F6967"/>
    <w:rsid w:val="009F71FA"/>
    <w:rsid w:val="00A155BE"/>
    <w:rsid w:val="00A16DB6"/>
    <w:rsid w:val="00A17036"/>
    <w:rsid w:val="00A22C02"/>
    <w:rsid w:val="00A22ECE"/>
    <w:rsid w:val="00A23558"/>
    <w:rsid w:val="00A42161"/>
    <w:rsid w:val="00A44C3D"/>
    <w:rsid w:val="00A45793"/>
    <w:rsid w:val="00A47A43"/>
    <w:rsid w:val="00A502D1"/>
    <w:rsid w:val="00A52FF0"/>
    <w:rsid w:val="00A57562"/>
    <w:rsid w:val="00A677A8"/>
    <w:rsid w:val="00A67F15"/>
    <w:rsid w:val="00A70175"/>
    <w:rsid w:val="00A71BE8"/>
    <w:rsid w:val="00A75DE2"/>
    <w:rsid w:val="00A82AFE"/>
    <w:rsid w:val="00A95BDE"/>
    <w:rsid w:val="00AB0BB7"/>
    <w:rsid w:val="00AD337D"/>
    <w:rsid w:val="00AD659D"/>
    <w:rsid w:val="00AE7890"/>
    <w:rsid w:val="00B41835"/>
    <w:rsid w:val="00B61D8A"/>
    <w:rsid w:val="00B65929"/>
    <w:rsid w:val="00B74E4B"/>
    <w:rsid w:val="00B7600A"/>
    <w:rsid w:val="00B77F65"/>
    <w:rsid w:val="00B80E15"/>
    <w:rsid w:val="00B90AD8"/>
    <w:rsid w:val="00B91018"/>
    <w:rsid w:val="00BB73D0"/>
    <w:rsid w:val="00BC7739"/>
    <w:rsid w:val="00BD2176"/>
    <w:rsid w:val="00BD298A"/>
    <w:rsid w:val="00BD3BFA"/>
    <w:rsid w:val="00BE10AA"/>
    <w:rsid w:val="00BE30E8"/>
    <w:rsid w:val="00BF4205"/>
    <w:rsid w:val="00BF6232"/>
    <w:rsid w:val="00BF62E1"/>
    <w:rsid w:val="00C3353F"/>
    <w:rsid w:val="00C62E7F"/>
    <w:rsid w:val="00C63816"/>
    <w:rsid w:val="00C65EC3"/>
    <w:rsid w:val="00C7166A"/>
    <w:rsid w:val="00C72014"/>
    <w:rsid w:val="00C73E50"/>
    <w:rsid w:val="00C74704"/>
    <w:rsid w:val="00C82A6C"/>
    <w:rsid w:val="00C868AC"/>
    <w:rsid w:val="00C94DA9"/>
    <w:rsid w:val="00C9785B"/>
    <w:rsid w:val="00CA3604"/>
    <w:rsid w:val="00CB07B5"/>
    <w:rsid w:val="00CB6BAB"/>
    <w:rsid w:val="00CC1835"/>
    <w:rsid w:val="00CD3DA4"/>
    <w:rsid w:val="00CE37BF"/>
    <w:rsid w:val="00CF4664"/>
    <w:rsid w:val="00CF5237"/>
    <w:rsid w:val="00D1265C"/>
    <w:rsid w:val="00D21333"/>
    <w:rsid w:val="00D21D73"/>
    <w:rsid w:val="00D26D0E"/>
    <w:rsid w:val="00D31D36"/>
    <w:rsid w:val="00D568F3"/>
    <w:rsid w:val="00D60C5D"/>
    <w:rsid w:val="00D635C0"/>
    <w:rsid w:val="00D64748"/>
    <w:rsid w:val="00D657BA"/>
    <w:rsid w:val="00D8355D"/>
    <w:rsid w:val="00D909FF"/>
    <w:rsid w:val="00D938A3"/>
    <w:rsid w:val="00DB1089"/>
    <w:rsid w:val="00DB12CE"/>
    <w:rsid w:val="00DB159C"/>
    <w:rsid w:val="00DD3FFD"/>
    <w:rsid w:val="00DD7567"/>
    <w:rsid w:val="00DE1640"/>
    <w:rsid w:val="00DE5C96"/>
    <w:rsid w:val="00DF081D"/>
    <w:rsid w:val="00DF3857"/>
    <w:rsid w:val="00E0138C"/>
    <w:rsid w:val="00E11792"/>
    <w:rsid w:val="00E201C2"/>
    <w:rsid w:val="00E21054"/>
    <w:rsid w:val="00E3153C"/>
    <w:rsid w:val="00E31CFD"/>
    <w:rsid w:val="00E341F4"/>
    <w:rsid w:val="00E44B1D"/>
    <w:rsid w:val="00E46991"/>
    <w:rsid w:val="00E6268F"/>
    <w:rsid w:val="00E65107"/>
    <w:rsid w:val="00E708AC"/>
    <w:rsid w:val="00E70E60"/>
    <w:rsid w:val="00E74C46"/>
    <w:rsid w:val="00E80455"/>
    <w:rsid w:val="00E90B30"/>
    <w:rsid w:val="00EA26C4"/>
    <w:rsid w:val="00EA4DF3"/>
    <w:rsid w:val="00EC0A92"/>
    <w:rsid w:val="00EC2418"/>
    <w:rsid w:val="00EC4E8E"/>
    <w:rsid w:val="00EC7A51"/>
    <w:rsid w:val="00ED5D9D"/>
    <w:rsid w:val="00EE7D69"/>
    <w:rsid w:val="00F014B7"/>
    <w:rsid w:val="00F04B11"/>
    <w:rsid w:val="00F25B86"/>
    <w:rsid w:val="00F26E75"/>
    <w:rsid w:val="00F340C4"/>
    <w:rsid w:val="00F35802"/>
    <w:rsid w:val="00F43BE3"/>
    <w:rsid w:val="00F54D9D"/>
    <w:rsid w:val="00F5525B"/>
    <w:rsid w:val="00F5629E"/>
    <w:rsid w:val="00F56994"/>
    <w:rsid w:val="00F65738"/>
    <w:rsid w:val="00F8593A"/>
    <w:rsid w:val="00F965CB"/>
    <w:rsid w:val="00FA0C66"/>
    <w:rsid w:val="00FA0E1E"/>
    <w:rsid w:val="00FB3F21"/>
    <w:rsid w:val="00FB4CDF"/>
    <w:rsid w:val="00FB5105"/>
    <w:rsid w:val="00FB70C1"/>
    <w:rsid w:val="00FC05C7"/>
    <w:rsid w:val="00FC3413"/>
    <w:rsid w:val="00FD65B4"/>
    <w:rsid w:val="00FE5A18"/>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29D37-7467-40E8-B812-ACE09668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142E"/>
    <w:pPr>
      <w:ind w:left="720"/>
      <w:contextualSpacing/>
    </w:pPr>
  </w:style>
  <w:style w:type="character" w:styleId="CommentReference">
    <w:name w:val="annotation reference"/>
    <w:basedOn w:val="DefaultParagraphFont"/>
    <w:uiPriority w:val="99"/>
    <w:semiHidden/>
    <w:unhideWhenUsed/>
    <w:rsid w:val="00BB73D0"/>
    <w:rPr>
      <w:sz w:val="16"/>
      <w:szCs w:val="16"/>
    </w:rPr>
  </w:style>
  <w:style w:type="paragraph" w:styleId="CommentText">
    <w:name w:val="annotation text"/>
    <w:basedOn w:val="Normal"/>
    <w:link w:val="CommentTextChar"/>
    <w:uiPriority w:val="99"/>
    <w:unhideWhenUsed/>
    <w:rsid w:val="00BB73D0"/>
    <w:pPr>
      <w:spacing w:line="240" w:lineRule="auto"/>
    </w:pPr>
    <w:rPr>
      <w:sz w:val="20"/>
      <w:szCs w:val="20"/>
    </w:rPr>
  </w:style>
  <w:style w:type="character" w:customStyle="1" w:styleId="CommentTextChar">
    <w:name w:val="Comment Text Char"/>
    <w:basedOn w:val="DefaultParagraphFont"/>
    <w:link w:val="CommentText"/>
    <w:uiPriority w:val="99"/>
    <w:rsid w:val="00BB73D0"/>
    <w:rPr>
      <w:sz w:val="20"/>
      <w:szCs w:val="20"/>
    </w:rPr>
  </w:style>
  <w:style w:type="paragraph" w:styleId="CommentSubject">
    <w:name w:val="annotation subject"/>
    <w:basedOn w:val="CommentText"/>
    <w:next w:val="CommentText"/>
    <w:link w:val="CommentSubjectChar"/>
    <w:uiPriority w:val="99"/>
    <w:semiHidden/>
    <w:unhideWhenUsed/>
    <w:rsid w:val="00BB73D0"/>
    <w:rPr>
      <w:b/>
      <w:bCs/>
    </w:rPr>
  </w:style>
  <w:style w:type="character" w:customStyle="1" w:styleId="CommentSubjectChar">
    <w:name w:val="Comment Subject Char"/>
    <w:basedOn w:val="CommentTextChar"/>
    <w:link w:val="CommentSubject"/>
    <w:uiPriority w:val="99"/>
    <w:semiHidden/>
    <w:rsid w:val="00BB73D0"/>
    <w:rPr>
      <w:b/>
      <w:bCs/>
      <w:sz w:val="20"/>
      <w:szCs w:val="20"/>
    </w:rPr>
  </w:style>
  <w:style w:type="paragraph" w:styleId="BalloonText">
    <w:name w:val="Balloon Text"/>
    <w:basedOn w:val="Normal"/>
    <w:link w:val="BalloonTextChar"/>
    <w:uiPriority w:val="99"/>
    <w:semiHidden/>
    <w:unhideWhenUsed/>
    <w:rsid w:val="00BB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D0"/>
    <w:rPr>
      <w:rFonts w:ascii="Tahoma" w:hAnsi="Tahoma" w:cs="Tahoma"/>
      <w:sz w:val="16"/>
      <w:szCs w:val="16"/>
    </w:rPr>
  </w:style>
  <w:style w:type="paragraph" w:styleId="NormalWeb">
    <w:name w:val="Normal (Web)"/>
    <w:basedOn w:val="Normal"/>
    <w:uiPriority w:val="99"/>
    <w:unhideWhenUsed/>
    <w:rsid w:val="00BD3BF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5CB"/>
    <w:rPr>
      <w:sz w:val="20"/>
      <w:szCs w:val="20"/>
    </w:rPr>
  </w:style>
  <w:style w:type="character" w:styleId="FootnoteReference">
    <w:name w:val="footnote reference"/>
    <w:basedOn w:val="DefaultParagraphFont"/>
    <w:uiPriority w:val="99"/>
    <w:semiHidden/>
    <w:unhideWhenUsed/>
    <w:rsid w:val="00F96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0B59-A2D6-4D9D-AEFB-5A5380E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5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 Holzberg</dc:creator>
  <cp:lastModifiedBy>martinez_r</cp:lastModifiedBy>
  <cp:revision>2</cp:revision>
  <cp:lastPrinted>2016-02-12T15:23:00Z</cp:lastPrinted>
  <dcterms:created xsi:type="dcterms:W3CDTF">2016-04-26T17:44:00Z</dcterms:created>
  <dcterms:modified xsi:type="dcterms:W3CDTF">2016-04-26T17:44:00Z</dcterms:modified>
</cp:coreProperties>
</file>